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482E" w14:textId="77777777" w:rsidR="00785169" w:rsidRPr="00785169" w:rsidRDefault="00785169" w:rsidP="00785169">
      <w:pPr>
        <w:jc w:val="center"/>
        <w:rPr>
          <w:rFonts w:ascii="Arial" w:eastAsia="Arial" w:hAnsi="Arial" w:cs="Arial"/>
          <w:b/>
          <w:i/>
          <w:lang w:eastAsia="es-AR"/>
        </w:rPr>
      </w:pPr>
      <w:bookmarkStart w:id="0" w:name="_heading=h.30j0zll" w:colFirst="0" w:colLast="0"/>
      <w:bookmarkEnd w:id="0"/>
      <w:r w:rsidRPr="00785169">
        <w:rPr>
          <w:rFonts w:ascii="Arial" w:eastAsia="Arial" w:hAnsi="Arial" w:cs="Arial"/>
          <w:b/>
          <w:i/>
          <w:lang w:eastAsia="es-AR"/>
        </w:rPr>
        <w:t>ACTA DE CIERRE</w:t>
      </w:r>
    </w:p>
    <w:p w14:paraId="5219D23E" w14:textId="77777777" w:rsidR="00785169" w:rsidRPr="00785169" w:rsidRDefault="00785169" w:rsidP="00785169">
      <w:pPr>
        <w:jc w:val="center"/>
        <w:rPr>
          <w:rFonts w:ascii="Arial" w:eastAsia="Arial" w:hAnsi="Arial" w:cs="Arial"/>
          <w:b/>
          <w:i/>
          <w:lang w:eastAsia="es-AR"/>
        </w:rPr>
      </w:pPr>
      <w:r w:rsidRPr="00785169">
        <w:rPr>
          <w:rFonts w:ascii="Arial" w:eastAsia="Arial" w:hAnsi="Arial" w:cs="Arial"/>
          <w:b/>
          <w:i/>
          <w:lang w:eastAsia="es-AR"/>
        </w:rPr>
        <w:t>1er LLAMADO DOCENTE ABIERTO Y PÚBLICO</w:t>
      </w:r>
    </w:p>
    <w:p w14:paraId="43A383F1" w14:textId="5D951407" w:rsidR="00785169" w:rsidRPr="00785169" w:rsidRDefault="00785169" w:rsidP="00F47002">
      <w:pPr>
        <w:spacing w:before="100" w:beforeAutospacing="1"/>
        <w:jc w:val="both"/>
        <w:rPr>
          <w:rFonts w:ascii="Arial" w:hAnsi="Arial" w:cs="Arial"/>
          <w:iCs/>
          <w:color w:val="000000"/>
          <w:lang w:eastAsia="es-AR"/>
        </w:rPr>
      </w:pPr>
      <w:r w:rsidRPr="00785169">
        <w:rPr>
          <w:rFonts w:ascii="Arial" w:hAnsi="Arial" w:cs="Arial"/>
          <w:iCs/>
        </w:rPr>
        <w:t xml:space="preserve">A los </w:t>
      </w:r>
      <w:r>
        <w:rPr>
          <w:rFonts w:ascii="Arial" w:hAnsi="Arial" w:cs="Arial"/>
          <w:iCs/>
        </w:rPr>
        <w:t>9</w:t>
      </w:r>
      <w:r w:rsidRPr="00785169">
        <w:rPr>
          <w:rFonts w:ascii="Arial" w:hAnsi="Arial" w:cs="Arial"/>
          <w:iCs/>
        </w:rPr>
        <w:t xml:space="preserve"> días del mes de marzo de 2023, en el ISFD N° 803, se recibe la documentación correspondiente al 1er llamado docente abierto para las siguientes UC:</w:t>
      </w:r>
    </w:p>
    <w:p w14:paraId="4EA2144C" w14:textId="141BE58A" w:rsidR="002115A6" w:rsidRPr="00785169" w:rsidRDefault="00080A0C" w:rsidP="00F47002">
      <w:pPr>
        <w:pStyle w:val="Prrafodelista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lang w:eastAsia="ar-SA"/>
        </w:rPr>
      </w:pPr>
      <w:r w:rsidRPr="00785169">
        <w:rPr>
          <w:rFonts w:ascii="Arial" w:eastAsia="Times New Roman" w:hAnsi="Arial" w:cs="Arial"/>
          <w:b/>
          <w:i/>
          <w:lang w:eastAsia="ar-SA"/>
        </w:rPr>
        <w:t xml:space="preserve">Profesorado de </w:t>
      </w:r>
      <w:r w:rsidR="00B23E23" w:rsidRPr="00785169">
        <w:rPr>
          <w:rFonts w:ascii="Arial" w:eastAsia="Times New Roman" w:hAnsi="Arial" w:cs="Arial"/>
          <w:b/>
          <w:i/>
          <w:lang w:eastAsia="ar-SA"/>
        </w:rPr>
        <w:t>Educación Secundaria</w:t>
      </w:r>
      <w:r w:rsidRPr="00785169">
        <w:rPr>
          <w:rFonts w:ascii="Arial" w:eastAsia="Times New Roman" w:hAnsi="Arial" w:cs="Arial"/>
          <w:b/>
          <w:i/>
          <w:lang w:eastAsia="ar-SA"/>
        </w:rPr>
        <w:t xml:space="preserve"> en </w:t>
      </w:r>
      <w:r w:rsidR="00B23E23" w:rsidRPr="00785169">
        <w:rPr>
          <w:rFonts w:ascii="Arial" w:eastAsia="Times New Roman" w:hAnsi="Arial" w:cs="Arial"/>
          <w:b/>
          <w:i/>
          <w:lang w:eastAsia="ar-SA"/>
        </w:rPr>
        <w:t>Matemática -</w:t>
      </w:r>
      <w:r w:rsidR="002844BA" w:rsidRPr="00785169">
        <w:rPr>
          <w:rFonts w:ascii="Arial" w:eastAsia="Times New Roman" w:hAnsi="Arial" w:cs="Arial"/>
          <w:b/>
          <w:i/>
          <w:lang w:eastAsia="ar-SA"/>
        </w:rPr>
        <w:t xml:space="preserve"> Res. 54</w:t>
      </w:r>
      <w:r w:rsidR="00566F32" w:rsidRPr="00785169">
        <w:rPr>
          <w:rFonts w:ascii="Arial" w:eastAsia="Times New Roman" w:hAnsi="Arial" w:cs="Arial"/>
          <w:b/>
          <w:i/>
          <w:lang w:eastAsia="ar-SA"/>
        </w:rPr>
        <w:t>3</w:t>
      </w:r>
      <w:r w:rsidRPr="00785169">
        <w:rPr>
          <w:rFonts w:ascii="Arial" w:eastAsia="Times New Roman" w:hAnsi="Arial" w:cs="Arial"/>
          <w:b/>
          <w:i/>
          <w:lang w:eastAsia="ar-SA"/>
        </w:rPr>
        <w:t>/19</w:t>
      </w:r>
      <w:r w:rsidR="00785169">
        <w:rPr>
          <w:rFonts w:ascii="Arial" w:eastAsia="Times New Roman" w:hAnsi="Arial" w:cs="Arial"/>
          <w:b/>
          <w:i/>
          <w:lang w:eastAsia="ar-SA"/>
        </w:rPr>
        <w:t xml:space="preserve">- </w:t>
      </w:r>
      <w:r w:rsidRPr="00785169">
        <w:rPr>
          <w:rFonts w:ascii="Arial" w:hAnsi="Arial" w:cs="Arial"/>
          <w:b/>
          <w:i/>
        </w:rPr>
        <w:t xml:space="preserve">Ciclo </w:t>
      </w:r>
      <w:r w:rsidR="00D13912" w:rsidRPr="00785169">
        <w:rPr>
          <w:rFonts w:ascii="Arial" w:hAnsi="Arial" w:cs="Arial"/>
          <w:b/>
          <w:i/>
        </w:rPr>
        <w:t xml:space="preserve">Lectivo 2023 </w:t>
      </w:r>
    </w:p>
    <w:p w14:paraId="7C7C7141" w14:textId="4014DD50" w:rsidR="00785169" w:rsidRPr="00F47002" w:rsidRDefault="007D04B6" w:rsidP="00F4700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B4C99">
        <w:rPr>
          <w:rFonts w:ascii="Arial" w:hAnsi="Arial" w:cs="Arial"/>
          <w:b/>
          <w:bCs/>
        </w:rPr>
        <w:t>Lectura y Escritura Académica</w:t>
      </w:r>
      <w:r w:rsidR="00785169">
        <w:rPr>
          <w:rFonts w:ascii="Arial" w:hAnsi="Arial" w:cs="Arial"/>
          <w:b/>
          <w:bCs/>
        </w:rPr>
        <w:t xml:space="preserve"> - </w:t>
      </w:r>
      <w:r w:rsidRPr="00785169">
        <w:rPr>
          <w:rFonts w:ascii="Arial" w:hAnsi="Arial" w:cs="Arial"/>
          <w:i/>
          <w:iCs/>
        </w:rPr>
        <w:t xml:space="preserve">1° año – Taller - 4hs cátedra </w:t>
      </w:r>
      <w:r w:rsidR="00785169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359FFF20" w14:textId="77777777" w:rsidR="00CF7FEC" w:rsidRDefault="00CF7FEC" w:rsidP="00F47002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bookmarkStart w:id="1" w:name="_Hlk129340508"/>
    </w:p>
    <w:p w14:paraId="7B7B0B25" w14:textId="093E49C0" w:rsidR="00F47002" w:rsidRDefault="00F47002" w:rsidP="00F47002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714EF611" w14:textId="65E977B5" w:rsidR="00F47002" w:rsidRPr="00251601" w:rsidRDefault="00251601" w:rsidP="00F4700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AMANCAY</w:t>
      </w:r>
    </w:p>
    <w:p w14:paraId="6B868184" w14:textId="130A6E69" w:rsidR="00251601" w:rsidRPr="00251601" w:rsidRDefault="00251601" w:rsidP="00F4700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LIBÉLULA</w:t>
      </w:r>
    </w:p>
    <w:bookmarkEnd w:id="1"/>
    <w:p w14:paraId="16610D9B" w14:textId="77777777" w:rsidR="00785169" w:rsidRPr="00785169" w:rsidRDefault="00785169" w:rsidP="00F47002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48331EFB" w14:textId="330AA8B8" w:rsidR="00785169" w:rsidRPr="002543DB" w:rsidRDefault="007D04B6" w:rsidP="00F4700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Psicología Educacional</w:t>
      </w:r>
      <w:r w:rsidR="00785169">
        <w:rPr>
          <w:rFonts w:ascii="Arial" w:hAnsi="Arial" w:cs="Arial"/>
          <w:b/>
          <w:bCs/>
        </w:rPr>
        <w:t xml:space="preserve"> -</w:t>
      </w:r>
      <w:r w:rsidRPr="00785169">
        <w:rPr>
          <w:rFonts w:ascii="Arial" w:hAnsi="Arial" w:cs="Arial"/>
          <w:i/>
          <w:iCs/>
        </w:rPr>
        <w:t xml:space="preserve">1° año - Asignatura - 4hs cátedra </w:t>
      </w:r>
      <w:r w:rsidR="00785169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54A641FC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68CFFFCA" w14:textId="37AF2188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0E94DCC0" w14:textId="3657756B" w:rsidR="002543DB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NINO 1</w:t>
      </w:r>
    </w:p>
    <w:p w14:paraId="375B7617" w14:textId="45664CFA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FELIPE</w:t>
      </w:r>
    </w:p>
    <w:p w14:paraId="779B5F0C" w14:textId="2E83C0FF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NIMA</w:t>
      </w:r>
    </w:p>
    <w:p w14:paraId="618647C8" w14:textId="177DA0B1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CLOTILDE</w:t>
      </w:r>
    </w:p>
    <w:p w14:paraId="0AEBA77E" w14:textId="5D117879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ACT</w:t>
      </w:r>
    </w:p>
    <w:p w14:paraId="3AAE69DB" w14:textId="1389F668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MAFALDA</w:t>
      </w:r>
    </w:p>
    <w:p w14:paraId="3AF758E3" w14:textId="7CC9E7D6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73CC927F" w14:textId="77777777" w:rsidR="00785169" w:rsidRPr="00785169" w:rsidRDefault="00785169" w:rsidP="00F47002">
      <w:pPr>
        <w:pStyle w:val="Prrafodelista"/>
        <w:jc w:val="both"/>
        <w:rPr>
          <w:rFonts w:ascii="Arial" w:hAnsi="Arial" w:cs="Arial"/>
          <w:b/>
          <w:bCs/>
        </w:rPr>
      </w:pPr>
    </w:p>
    <w:p w14:paraId="19EAE562" w14:textId="7FE56898" w:rsidR="00785169" w:rsidRPr="002543DB" w:rsidRDefault="007D04B6" w:rsidP="00F4700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Pedagogía</w:t>
      </w:r>
      <w:r w:rsidR="00785169">
        <w:rPr>
          <w:rFonts w:ascii="Arial" w:hAnsi="Arial" w:cs="Arial"/>
          <w:b/>
          <w:bCs/>
        </w:rPr>
        <w:t xml:space="preserve">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>1° año - Asignatura - 7hs cátedra -1°Cuatrimestre</w:t>
      </w:r>
    </w:p>
    <w:p w14:paraId="38EB5881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27537692" w14:textId="193FA00A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47F87EBA" w14:textId="3A5F5FF0" w:rsidR="002543DB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LUCIO</w:t>
      </w:r>
    </w:p>
    <w:p w14:paraId="1EEA8DED" w14:textId="77777777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636EB0A0" w14:textId="77777777" w:rsidR="00785169" w:rsidRPr="00785169" w:rsidRDefault="00785169" w:rsidP="00F47002">
      <w:pPr>
        <w:pStyle w:val="Prrafodelista"/>
        <w:jc w:val="both"/>
        <w:rPr>
          <w:rFonts w:ascii="Arial" w:hAnsi="Arial" w:cs="Arial"/>
          <w:b/>
          <w:bCs/>
        </w:rPr>
      </w:pPr>
    </w:p>
    <w:p w14:paraId="3EA94A19" w14:textId="23228E8C" w:rsidR="00785169" w:rsidRPr="002543DB" w:rsidRDefault="007D04B6" w:rsidP="00F4700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El Quehacer Matemático</w:t>
      </w:r>
      <w:r w:rsidR="00785169">
        <w:rPr>
          <w:rFonts w:ascii="Arial" w:hAnsi="Arial" w:cs="Arial"/>
          <w:b/>
          <w:bCs/>
        </w:rPr>
        <w:t xml:space="preserve">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 xml:space="preserve">1° año – Taller - 4hs cátedra </w:t>
      </w:r>
      <w:r w:rsidR="00785169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604A30D1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70567794" w14:textId="04B64A39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40364B26" w14:textId="6640F1AD" w:rsidR="002543DB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MANZANAS VERDE</w:t>
      </w:r>
    </w:p>
    <w:p w14:paraId="02546FF6" w14:textId="537F6DB8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EINSTEIN</w:t>
      </w:r>
    </w:p>
    <w:p w14:paraId="37727ACE" w14:textId="6CE86D51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PITÁGORAS</w:t>
      </w:r>
    </w:p>
    <w:p w14:paraId="4C2D9EF8" w14:textId="2803ED78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HIPATIAS - 81</w:t>
      </w:r>
    </w:p>
    <w:p w14:paraId="7FC356B0" w14:textId="77777777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724AD892" w14:textId="77777777" w:rsidR="00785169" w:rsidRPr="00785169" w:rsidRDefault="00785169" w:rsidP="00F47002">
      <w:pPr>
        <w:pStyle w:val="Prrafodelista"/>
        <w:jc w:val="both"/>
        <w:rPr>
          <w:rFonts w:ascii="Arial" w:hAnsi="Arial" w:cs="Arial"/>
          <w:b/>
          <w:bCs/>
        </w:rPr>
      </w:pPr>
    </w:p>
    <w:p w14:paraId="7D3D38AB" w14:textId="0B48C1A3" w:rsidR="00785169" w:rsidRPr="002543DB" w:rsidRDefault="007D04B6" w:rsidP="00F4700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Introducción al Análisis de Funciones</w:t>
      </w:r>
      <w:r w:rsidR="00785169">
        <w:rPr>
          <w:rFonts w:ascii="Arial" w:hAnsi="Arial" w:cs="Arial"/>
          <w:b/>
          <w:bCs/>
        </w:rPr>
        <w:t xml:space="preserve">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 xml:space="preserve">1° año - Asignatura - 6hs cátedra </w:t>
      </w:r>
      <w:r w:rsidR="00785169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14A7CED4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65814602" w14:textId="50CAF1B7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2B67ADF8" w14:textId="74583562" w:rsidR="002543DB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THALES DE MILETO</w:t>
      </w:r>
    </w:p>
    <w:p w14:paraId="22238F92" w14:textId="10F63ED9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MANZANAS VERDE</w:t>
      </w:r>
    </w:p>
    <w:p w14:paraId="55E47CF6" w14:textId="11B8D9F1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EUCLIDES</w:t>
      </w:r>
    </w:p>
    <w:p w14:paraId="189E6867" w14:textId="043E2B2F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PITÁGORAS</w:t>
      </w:r>
    </w:p>
    <w:p w14:paraId="01394483" w14:textId="66A99CFB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13F82965" w14:textId="77777777" w:rsidR="00807D51" w:rsidRPr="00785169" w:rsidRDefault="00807D51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7074A20C" w14:textId="77777777" w:rsidR="00785169" w:rsidRPr="00785169" w:rsidRDefault="00785169" w:rsidP="00F47002">
      <w:pPr>
        <w:pStyle w:val="Prrafodelista"/>
        <w:jc w:val="both"/>
        <w:rPr>
          <w:rFonts w:ascii="Arial" w:hAnsi="Arial" w:cs="Arial"/>
          <w:b/>
          <w:bCs/>
        </w:rPr>
      </w:pPr>
    </w:p>
    <w:p w14:paraId="1B780590" w14:textId="4389C482" w:rsidR="00785169" w:rsidRPr="002543DB" w:rsidRDefault="007D04B6" w:rsidP="00F4700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lastRenderedPageBreak/>
        <w:t>Álgebra de los Conjuntos Numéricos</w:t>
      </w:r>
      <w:r w:rsidR="00785169">
        <w:rPr>
          <w:rFonts w:ascii="Arial" w:hAnsi="Arial" w:cs="Arial"/>
          <w:b/>
          <w:bCs/>
        </w:rPr>
        <w:t xml:space="preserve">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 xml:space="preserve">1° año - Asignatura - 7hs cátedra </w:t>
      </w:r>
      <w:r w:rsidR="00785169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6070571E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38D59F2C" w14:textId="2F335C80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7648222A" w14:textId="665BD7F9" w:rsidR="002543DB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MANZANAS VERDES</w:t>
      </w:r>
    </w:p>
    <w:p w14:paraId="556974E6" w14:textId="06ABA086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ARQUÍMIDES</w:t>
      </w:r>
    </w:p>
    <w:p w14:paraId="495217E0" w14:textId="4C2A2248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PROFE MILETO</w:t>
      </w:r>
    </w:p>
    <w:p w14:paraId="174478A9" w14:textId="77777777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5DF475A9" w14:textId="77777777" w:rsidR="00785169" w:rsidRPr="00785169" w:rsidRDefault="00785169" w:rsidP="00F47002">
      <w:pPr>
        <w:pStyle w:val="Prrafodelista"/>
        <w:jc w:val="both"/>
        <w:rPr>
          <w:rFonts w:ascii="Arial" w:hAnsi="Arial" w:cs="Arial"/>
          <w:b/>
          <w:bCs/>
        </w:rPr>
      </w:pPr>
    </w:p>
    <w:p w14:paraId="4C133B87" w14:textId="48539487" w:rsidR="00785169" w:rsidRPr="002543DB" w:rsidRDefault="007D04B6" w:rsidP="00F4700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Geometría del Plan</w:t>
      </w:r>
      <w:r w:rsidR="00785169">
        <w:rPr>
          <w:rFonts w:ascii="Arial" w:hAnsi="Arial" w:cs="Arial"/>
          <w:b/>
          <w:bCs/>
        </w:rPr>
        <w:t>o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 xml:space="preserve">1° año - Asignatura - 6hs cátedra </w:t>
      </w:r>
      <w:r w:rsidR="00785169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6CFC897C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478CF91A" w14:textId="7C8748B0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063D42F9" w14:textId="44FA3F3A" w:rsidR="002543DB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MANZANAS VERDES</w:t>
      </w:r>
    </w:p>
    <w:p w14:paraId="4975CED7" w14:textId="77777777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0A2D1C15" w14:textId="77777777" w:rsidR="00785169" w:rsidRPr="00785169" w:rsidRDefault="00785169" w:rsidP="00F47002">
      <w:pPr>
        <w:pStyle w:val="Prrafodelista"/>
        <w:jc w:val="both"/>
        <w:rPr>
          <w:rFonts w:ascii="Arial" w:hAnsi="Arial" w:cs="Arial"/>
          <w:b/>
          <w:bCs/>
        </w:rPr>
      </w:pPr>
    </w:p>
    <w:p w14:paraId="723FBB43" w14:textId="711D217D" w:rsidR="007D04B6" w:rsidRPr="002543DB" w:rsidRDefault="007D04B6" w:rsidP="00F4700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Práctica Profesional Docente I</w:t>
      </w:r>
      <w:r w:rsidR="00785169">
        <w:rPr>
          <w:rFonts w:ascii="Arial" w:hAnsi="Arial" w:cs="Arial"/>
          <w:b/>
          <w:bCs/>
        </w:rPr>
        <w:t xml:space="preserve"> - </w:t>
      </w:r>
      <w:r w:rsidRPr="00785169">
        <w:rPr>
          <w:rFonts w:ascii="Arial" w:hAnsi="Arial" w:cs="Arial"/>
          <w:i/>
          <w:iCs/>
        </w:rPr>
        <w:t xml:space="preserve">1° año - Prácticas Docentes – 5hs cátedra </w:t>
      </w:r>
      <w:r w:rsidR="002543DB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0946CF31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059A9C25" w14:textId="15200AB0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1764E1EE" w14:textId="5FA1C065" w:rsidR="002543DB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MILEVA MARIC</w:t>
      </w:r>
    </w:p>
    <w:p w14:paraId="3AB53591" w14:textId="5D67E278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NEWTON</w:t>
      </w:r>
    </w:p>
    <w:p w14:paraId="30568721" w14:textId="358CFCAD" w:rsidR="00251601" w:rsidRPr="00251601" w:rsidRDefault="00251601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51601">
        <w:rPr>
          <w:rFonts w:ascii="Arial" w:hAnsi="Arial" w:cs="Arial"/>
          <w:b/>
          <w:bCs/>
          <w:i/>
          <w:iCs/>
          <w:sz w:val="18"/>
          <w:szCs w:val="18"/>
        </w:rPr>
        <w:t>MAREA</w:t>
      </w:r>
    </w:p>
    <w:p w14:paraId="127CD413" w14:textId="77777777" w:rsidR="007D04B6" w:rsidRPr="00080A0C" w:rsidRDefault="007D04B6" w:rsidP="00F47002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lang w:val="es-ES" w:eastAsia="ar-SA"/>
        </w:rPr>
      </w:pPr>
    </w:p>
    <w:p w14:paraId="2D8652B7" w14:textId="1E16C674" w:rsidR="00E82002" w:rsidRPr="00785169" w:rsidRDefault="00B23E23" w:rsidP="00F47002">
      <w:pPr>
        <w:pStyle w:val="Prrafodelista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lang w:eastAsia="ar-SA"/>
        </w:rPr>
      </w:pPr>
      <w:r w:rsidRPr="00785169">
        <w:rPr>
          <w:rFonts w:ascii="Arial" w:eastAsia="Times New Roman" w:hAnsi="Arial" w:cs="Arial"/>
          <w:b/>
          <w:i/>
          <w:lang w:eastAsia="ar-SA"/>
        </w:rPr>
        <w:t>Tecnicatura Superior en Turismo – Res. 588/22</w:t>
      </w:r>
      <w:r w:rsidR="00785169">
        <w:rPr>
          <w:rFonts w:ascii="Arial" w:eastAsia="Times New Roman" w:hAnsi="Arial" w:cs="Arial"/>
          <w:b/>
          <w:i/>
          <w:lang w:eastAsia="ar-SA"/>
        </w:rPr>
        <w:t xml:space="preserve"> - </w:t>
      </w:r>
      <w:r w:rsidR="00E82002" w:rsidRPr="00785169">
        <w:rPr>
          <w:rFonts w:ascii="Arial" w:hAnsi="Arial" w:cs="Arial"/>
          <w:b/>
          <w:i/>
        </w:rPr>
        <w:t xml:space="preserve">Ciclo Lectivo 2023 </w:t>
      </w:r>
    </w:p>
    <w:p w14:paraId="4A70EFB8" w14:textId="77777777" w:rsidR="00B06FED" w:rsidRDefault="00B06FED" w:rsidP="00F47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6E025E" w14:textId="143C1A91" w:rsidR="00785169" w:rsidRPr="002543DB" w:rsidRDefault="00B06FED" w:rsidP="00F470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ón de las Organizaciones</w:t>
      </w:r>
      <w:r w:rsidR="00785169">
        <w:rPr>
          <w:rFonts w:ascii="Arial" w:hAnsi="Arial" w:cs="Arial"/>
          <w:b/>
          <w:bCs/>
        </w:rPr>
        <w:t xml:space="preserve"> - </w:t>
      </w:r>
      <w:r w:rsidRPr="00785169">
        <w:rPr>
          <w:rFonts w:ascii="Arial" w:hAnsi="Arial" w:cs="Arial"/>
          <w:i/>
          <w:iCs/>
        </w:rPr>
        <w:t xml:space="preserve">1° año – Asignatura - 3hs cátedra </w:t>
      </w:r>
      <w:r w:rsidR="00785169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14978D9A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3A98D1DC" w14:textId="3CBC084F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13B7B147" w14:textId="550ED7E6" w:rsidR="002543DB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JUGO</w:t>
      </w:r>
    </w:p>
    <w:p w14:paraId="357D7BE8" w14:textId="0DAB77FA" w:rsidR="00CF7FEC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INNOVA</w:t>
      </w:r>
    </w:p>
    <w:p w14:paraId="60D3DB81" w14:textId="77777777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b/>
          <w:bCs/>
        </w:rPr>
      </w:pPr>
    </w:p>
    <w:p w14:paraId="435B61AF" w14:textId="0918A7CB" w:rsidR="00785169" w:rsidRPr="002543DB" w:rsidRDefault="00B06FED" w:rsidP="00F470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Matemática aplicada con Orientación Financiera</w:t>
      </w:r>
      <w:r w:rsidR="00785169">
        <w:rPr>
          <w:rFonts w:ascii="Arial" w:hAnsi="Arial" w:cs="Arial"/>
          <w:b/>
          <w:bCs/>
        </w:rPr>
        <w:t xml:space="preserve">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>1° año - Asignatura - 3hs cátedra – Cuatrimestral (1° Cuatrimestre)</w:t>
      </w:r>
    </w:p>
    <w:p w14:paraId="2B82997B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1DC0DBD2" w14:textId="7C506947" w:rsidR="002543DB" w:rsidRPr="00CF7FEC" w:rsidRDefault="00CF7FEC" w:rsidP="00CF7FEC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  <w:color w:val="0070C0"/>
        </w:rPr>
      </w:pPr>
      <w:bookmarkStart w:id="2" w:name="_Hlk129348196"/>
      <w:r w:rsidRPr="00CF7FEC">
        <w:rPr>
          <w:rFonts w:ascii="Arial" w:hAnsi="Arial" w:cs="Arial"/>
          <w:b/>
          <w:bCs/>
          <w:color w:val="0070C0"/>
        </w:rPr>
        <w:t>Sin inscriptos</w:t>
      </w:r>
    </w:p>
    <w:bookmarkEnd w:id="2"/>
    <w:p w14:paraId="11E9D6AA" w14:textId="77777777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b/>
          <w:bCs/>
        </w:rPr>
      </w:pPr>
    </w:p>
    <w:p w14:paraId="2368AF05" w14:textId="40941A3E" w:rsidR="00785169" w:rsidRPr="002543DB" w:rsidRDefault="00B06FED" w:rsidP="00F470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Ambiente y Patrimonio</w:t>
      </w:r>
      <w:r w:rsidR="00785169">
        <w:rPr>
          <w:rFonts w:ascii="Arial" w:hAnsi="Arial" w:cs="Arial"/>
          <w:b/>
          <w:bCs/>
        </w:rPr>
        <w:t xml:space="preserve"> -</w:t>
      </w:r>
      <w:r w:rsidRPr="00785169">
        <w:rPr>
          <w:rFonts w:ascii="Arial" w:hAnsi="Arial" w:cs="Arial"/>
          <w:i/>
          <w:iCs/>
        </w:rPr>
        <w:t xml:space="preserve">1° año - Módulo - 6hs cátedra </w:t>
      </w:r>
      <w:r w:rsidR="00785169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02E70E1A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2B4BF2BA" w14:textId="24DE6575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1BABA330" w14:textId="0FAE0724" w:rsidR="002543DB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GRINDELIA</w:t>
      </w:r>
    </w:p>
    <w:p w14:paraId="4A1AC07F" w14:textId="322CAC77" w:rsidR="00CF7FEC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PASCASIO MORENO</w:t>
      </w:r>
    </w:p>
    <w:p w14:paraId="75295DBC" w14:textId="6E57DC21" w:rsidR="00CF7FEC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COSTAS</w:t>
      </w:r>
    </w:p>
    <w:p w14:paraId="0C2C6313" w14:textId="49743374" w:rsidR="00CF7FEC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DUKES</w:t>
      </w:r>
      <w:r>
        <w:rPr>
          <w:rFonts w:ascii="Arial" w:hAnsi="Arial" w:cs="Arial"/>
          <w:b/>
          <w:bCs/>
          <w:i/>
          <w:iCs/>
          <w:sz w:val="18"/>
          <w:szCs w:val="18"/>
        </w:rPr>
        <w:t>A</w:t>
      </w:r>
    </w:p>
    <w:p w14:paraId="0CBF8B34" w14:textId="77777777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b/>
          <w:bCs/>
        </w:rPr>
      </w:pPr>
    </w:p>
    <w:p w14:paraId="2A318D78" w14:textId="22A02535" w:rsidR="00785169" w:rsidRPr="002543DB" w:rsidRDefault="00B06FED" w:rsidP="00F470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Introducción al Turismo</w:t>
      </w:r>
      <w:r w:rsidR="00785169">
        <w:rPr>
          <w:rFonts w:ascii="Arial" w:hAnsi="Arial" w:cs="Arial"/>
          <w:b/>
          <w:bCs/>
        </w:rPr>
        <w:t xml:space="preserve">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 xml:space="preserve">1° año – Asignatura - 6hs cátedra </w:t>
      </w:r>
      <w:r w:rsidR="00785169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7329C7AE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09D7840C" w14:textId="421D2539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2BF17064" w14:textId="65CE81E0" w:rsidR="002543DB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DHARMA</w:t>
      </w:r>
    </w:p>
    <w:p w14:paraId="330F41D9" w14:textId="7E6B5CC3" w:rsidR="00CF7FEC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GIS</w:t>
      </w:r>
    </w:p>
    <w:p w14:paraId="6A5676F6" w14:textId="6937701D" w:rsidR="00CF7FEC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DUKESA</w:t>
      </w:r>
    </w:p>
    <w:p w14:paraId="74C021A4" w14:textId="3258C3DC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b/>
          <w:bCs/>
        </w:rPr>
      </w:pPr>
    </w:p>
    <w:p w14:paraId="125EA34B" w14:textId="77777777" w:rsidR="00807D51" w:rsidRPr="00785169" w:rsidRDefault="00807D51" w:rsidP="002543DB">
      <w:pPr>
        <w:pStyle w:val="Prrafodelista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b/>
          <w:bCs/>
        </w:rPr>
      </w:pPr>
    </w:p>
    <w:p w14:paraId="172D3387" w14:textId="6871705C" w:rsidR="00785169" w:rsidRPr="002543DB" w:rsidRDefault="00B06FED" w:rsidP="00F470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lastRenderedPageBreak/>
        <w:t>Inglés Turístico I</w:t>
      </w:r>
      <w:r w:rsidR="00785169">
        <w:rPr>
          <w:rFonts w:ascii="Arial" w:hAnsi="Arial" w:cs="Arial"/>
          <w:b/>
          <w:bCs/>
        </w:rPr>
        <w:t xml:space="preserve">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 xml:space="preserve">1° año - Asignatura - 3hs cátedra </w:t>
      </w:r>
      <w:r w:rsidR="00785169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0A5A37D9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3E0F4574" w14:textId="67217A35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6AE8476F" w14:textId="1E17274B" w:rsidR="002543DB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TANGO</w:t>
      </w:r>
    </w:p>
    <w:p w14:paraId="237AC53D" w14:textId="528D0D34" w:rsidR="00CF7FEC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RAINBOW</w:t>
      </w:r>
    </w:p>
    <w:p w14:paraId="62F076ED" w14:textId="77777777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b/>
          <w:bCs/>
        </w:rPr>
      </w:pPr>
    </w:p>
    <w:p w14:paraId="15D874C1" w14:textId="3CF8B10A" w:rsidR="00785169" w:rsidRPr="002543DB" w:rsidRDefault="00B06FED" w:rsidP="00F470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Legislación Turística</w:t>
      </w:r>
      <w:r w:rsidR="00785169">
        <w:rPr>
          <w:rFonts w:ascii="Arial" w:hAnsi="Arial" w:cs="Arial"/>
          <w:b/>
          <w:bCs/>
        </w:rPr>
        <w:t xml:space="preserve">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>1° año - Asignatura - 3hs cátedra - Cuatrimestral (1° Cuatrimestre</w:t>
      </w:r>
    </w:p>
    <w:p w14:paraId="0D2532FB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1958C32F" w14:textId="0CE375A7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7D44A030" w14:textId="5817858E" w:rsidR="002543DB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GIS</w:t>
      </w:r>
    </w:p>
    <w:p w14:paraId="738C441B" w14:textId="4DE8A50A" w:rsidR="00CF7FEC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FABA</w:t>
      </w:r>
    </w:p>
    <w:p w14:paraId="2BACA593" w14:textId="77777777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b/>
          <w:bCs/>
        </w:rPr>
      </w:pPr>
    </w:p>
    <w:p w14:paraId="4111340F" w14:textId="4CC24188" w:rsidR="00785169" w:rsidRPr="002543DB" w:rsidRDefault="00B06FED" w:rsidP="00F470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Turismo con Identidad</w:t>
      </w:r>
      <w:r w:rsidR="00785169">
        <w:rPr>
          <w:rFonts w:ascii="Arial" w:hAnsi="Arial" w:cs="Arial"/>
          <w:b/>
          <w:bCs/>
        </w:rPr>
        <w:t xml:space="preserve">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 xml:space="preserve">1° año - Módulo - 3hs cátedra </w:t>
      </w:r>
      <w:r w:rsidR="00785169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44D3D01B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10E5CC26" w14:textId="6E4E16F6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1A75C514" w14:textId="799611A8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5AD59835" w14:textId="18E3F7D4" w:rsidR="002543DB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GIS</w:t>
      </w:r>
    </w:p>
    <w:p w14:paraId="7CA740D3" w14:textId="62B5ADFF" w:rsidR="00CF7FEC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GOLFO</w:t>
      </w:r>
    </w:p>
    <w:p w14:paraId="5358CE0E" w14:textId="77777777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b/>
          <w:bCs/>
        </w:rPr>
      </w:pPr>
    </w:p>
    <w:p w14:paraId="63333AE9" w14:textId="28E8418B" w:rsidR="00B06FED" w:rsidRPr="002543DB" w:rsidRDefault="00B06FED" w:rsidP="00F470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Prácticas Profesionales I</w:t>
      </w:r>
      <w:r w:rsidR="00785169">
        <w:rPr>
          <w:rFonts w:ascii="Arial" w:hAnsi="Arial" w:cs="Arial"/>
          <w:b/>
          <w:bCs/>
        </w:rPr>
        <w:t xml:space="preserve">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 xml:space="preserve">1° año - Prácticas Profesionalizantes – 3hs cátedra </w:t>
      </w:r>
      <w:r w:rsidR="002543DB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0D1EB68E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71273DC5" w14:textId="6E88B1ED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0979AB53" w14:textId="3A180633" w:rsidR="002543DB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DUKESA</w:t>
      </w:r>
    </w:p>
    <w:p w14:paraId="0300505C" w14:textId="77777777" w:rsidR="00B23E23" w:rsidRDefault="00B23E23" w:rsidP="00F47002">
      <w:pPr>
        <w:spacing w:before="120" w:after="120"/>
        <w:jc w:val="both"/>
        <w:rPr>
          <w:rFonts w:ascii="Arial" w:eastAsia="Calibri" w:hAnsi="Arial" w:cs="Arial"/>
          <w:b/>
          <w:bCs/>
          <w:lang w:val="es-ES"/>
        </w:rPr>
      </w:pPr>
    </w:p>
    <w:p w14:paraId="54D565C4" w14:textId="6509D516" w:rsidR="00B23E23" w:rsidRPr="00B23E23" w:rsidRDefault="00B23E23" w:rsidP="00F47002">
      <w:pPr>
        <w:pStyle w:val="Ttulo1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B23E23">
        <w:rPr>
          <w:rFonts w:ascii="Arial" w:hAnsi="Arial" w:cs="Arial"/>
          <w:i/>
          <w:iCs/>
          <w:sz w:val="22"/>
          <w:szCs w:val="22"/>
        </w:rPr>
        <w:t>Tecnicatura Superior en Producción de Multimedios - Res. 828/22</w:t>
      </w:r>
      <w:r w:rsidR="00785169">
        <w:rPr>
          <w:rFonts w:ascii="Arial" w:hAnsi="Arial" w:cs="Arial"/>
          <w:i/>
          <w:iCs/>
          <w:sz w:val="22"/>
          <w:szCs w:val="22"/>
        </w:rPr>
        <w:t xml:space="preserve"> -</w:t>
      </w:r>
      <w:r w:rsidR="00785169" w:rsidRPr="00785169">
        <w:rPr>
          <w:rFonts w:ascii="Arial" w:eastAsia="Calibri" w:hAnsi="Arial" w:cs="Arial"/>
          <w:i/>
          <w:lang w:val="es-ES"/>
        </w:rPr>
        <w:t xml:space="preserve"> </w:t>
      </w:r>
      <w:r w:rsidR="00785169" w:rsidRPr="00785169">
        <w:rPr>
          <w:rFonts w:ascii="Arial" w:eastAsia="Calibri" w:hAnsi="Arial" w:cs="Arial"/>
          <w:i/>
          <w:sz w:val="22"/>
          <w:szCs w:val="22"/>
          <w:lang w:val="es-ES"/>
        </w:rPr>
        <w:t>Ciclo Lectivo 2023</w:t>
      </w:r>
    </w:p>
    <w:p w14:paraId="65608C8E" w14:textId="77777777" w:rsidR="00C4504B" w:rsidRDefault="00C4504B" w:rsidP="00F47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A75E90" w14:textId="710AC6D4" w:rsidR="00785169" w:rsidRPr="002543DB" w:rsidRDefault="00C4504B" w:rsidP="00F4700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Política y Derecho a la Comunicación</w:t>
      </w:r>
      <w:r w:rsidR="00785169">
        <w:rPr>
          <w:rFonts w:ascii="Arial" w:hAnsi="Arial" w:cs="Arial"/>
          <w:b/>
          <w:bCs/>
        </w:rPr>
        <w:t xml:space="preserve"> - </w:t>
      </w:r>
      <w:r w:rsidRPr="00785169">
        <w:rPr>
          <w:rFonts w:ascii="Arial" w:hAnsi="Arial" w:cs="Arial"/>
          <w:i/>
          <w:iCs/>
        </w:rPr>
        <w:t xml:space="preserve">1° año – Asignatura - 3hs cátedra </w:t>
      </w:r>
      <w:r w:rsidR="00785169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457AA13C" w14:textId="77777777" w:rsidR="002543DB" w:rsidRP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815"/>
        <w:jc w:val="both"/>
        <w:rPr>
          <w:rFonts w:ascii="Arial" w:hAnsi="Arial" w:cs="Arial"/>
          <w:b/>
          <w:bCs/>
        </w:rPr>
      </w:pPr>
    </w:p>
    <w:p w14:paraId="095F05C4" w14:textId="77777777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Pseudónimo:</w:t>
      </w:r>
    </w:p>
    <w:p w14:paraId="1D6CE794" w14:textId="49149DBD" w:rsidR="002543DB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MARIANO MORENO</w:t>
      </w:r>
    </w:p>
    <w:p w14:paraId="484989A0" w14:textId="500054D4" w:rsidR="00CF7FEC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GIUGINI</w:t>
      </w:r>
    </w:p>
    <w:p w14:paraId="16D598BA" w14:textId="4661B956" w:rsidR="00CF7FEC" w:rsidRPr="00CF7FEC" w:rsidRDefault="002D4E55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SUDESTADA</w:t>
      </w:r>
    </w:p>
    <w:p w14:paraId="5782DDC2" w14:textId="75FCD528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09BD0F74" w14:textId="77777777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815"/>
        <w:jc w:val="both"/>
        <w:rPr>
          <w:rFonts w:ascii="Arial" w:hAnsi="Arial" w:cs="Arial"/>
          <w:b/>
          <w:bCs/>
        </w:rPr>
      </w:pPr>
    </w:p>
    <w:p w14:paraId="51CCFA3F" w14:textId="6B43D0E2" w:rsidR="00785169" w:rsidRPr="002543DB" w:rsidRDefault="00C4504B" w:rsidP="00F4700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Psicología de la Comunicación</w:t>
      </w:r>
      <w:r w:rsidR="00785169">
        <w:rPr>
          <w:rFonts w:ascii="Arial" w:hAnsi="Arial" w:cs="Arial"/>
          <w:b/>
          <w:bCs/>
        </w:rPr>
        <w:t xml:space="preserve">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>1° año - Asignatura - 3hs cátedra – Anual</w:t>
      </w:r>
    </w:p>
    <w:p w14:paraId="068D1165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35810D79" w14:textId="1B50D1CB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32EEA42A" w14:textId="15A8238F" w:rsidR="002543DB" w:rsidRPr="00CF7FEC" w:rsidRDefault="00CF7FEC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7FEC">
        <w:rPr>
          <w:rFonts w:ascii="Arial" w:hAnsi="Arial" w:cs="Arial"/>
          <w:b/>
          <w:bCs/>
          <w:i/>
          <w:iCs/>
          <w:sz w:val="18"/>
          <w:szCs w:val="18"/>
        </w:rPr>
        <w:t>GIOVANNI</w:t>
      </w:r>
    </w:p>
    <w:p w14:paraId="23B16610" w14:textId="77777777" w:rsidR="002543DB" w:rsidRPr="00785169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815"/>
        <w:jc w:val="both"/>
        <w:rPr>
          <w:rFonts w:ascii="Arial" w:hAnsi="Arial" w:cs="Arial"/>
          <w:b/>
          <w:bCs/>
        </w:rPr>
      </w:pPr>
    </w:p>
    <w:p w14:paraId="6D3DFF4C" w14:textId="0A0C9693" w:rsidR="00785169" w:rsidRPr="002543DB" w:rsidRDefault="00C4504B" w:rsidP="00F4700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t>Historia de los Medios y Sistemas de Comunicación</w:t>
      </w:r>
      <w:r w:rsidR="00785169">
        <w:rPr>
          <w:rFonts w:ascii="Arial" w:hAnsi="Arial" w:cs="Arial"/>
          <w:b/>
          <w:bCs/>
        </w:rPr>
        <w:t xml:space="preserve">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 xml:space="preserve">1° año - Módulo - 3hs cátedra </w:t>
      </w:r>
      <w:r w:rsidR="00785169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3521B861" w14:textId="77777777" w:rsidR="00CF7FEC" w:rsidRDefault="00CF7FEC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72835C1F" w14:textId="53AB3BF4" w:rsidR="002D4E55" w:rsidRDefault="002D4E55" w:rsidP="002D4E55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  <w:color w:val="0070C0"/>
        </w:rPr>
      </w:pPr>
      <w:r w:rsidRPr="00CF7FEC">
        <w:rPr>
          <w:rFonts w:ascii="Arial" w:hAnsi="Arial" w:cs="Arial"/>
          <w:b/>
          <w:bCs/>
          <w:color w:val="0070C0"/>
        </w:rPr>
        <w:t>Sin inscriptos</w:t>
      </w:r>
    </w:p>
    <w:p w14:paraId="6B27D2F5" w14:textId="71D5009B" w:rsidR="00807D51" w:rsidRDefault="00807D51" w:rsidP="002D4E55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  <w:color w:val="0070C0"/>
        </w:rPr>
      </w:pPr>
    </w:p>
    <w:p w14:paraId="1385210A" w14:textId="7551314E" w:rsidR="00807D51" w:rsidRDefault="00807D51" w:rsidP="002D4E55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  <w:color w:val="0070C0"/>
        </w:rPr>
      </w:pPr>
    </w:p>
    <w:p w14:paraId="46DD71C6" w14:textId="77777777" w:rsidR="00807D51" w:rsidRPr="00CF7FEC" w:rsidRDefault="00807D51" w:rsidP="002D4E55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  <w:color w:val="0070C0"/>
        </w:rPr>
      </w:pPr>
    </w:p>
    <w:p w14:paraId="1FF93954" w14:textId="77777777" w:rsidR="002543DB" w:rsidRPr="002D4E55" w:rsidRDefault="002543DB" w:rsidP="002D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2F2FB0" w14:textId="2BB80136" w:rsidR="00F47002" w:rsidRPr="002543DB" w:rsidRDefault="00C4504B" w:rsidP="00F4700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5169">
        <w:rPr>
          <w:rFonts w:ascii="Arial" w:hAnsi="Arial" w:cs="Arial"/>
          <w:b/>
          <w:bCs/>
        </w:rPr>
        <w:lastRenderedPageBreak/>
        <w:t>Redacción y Lenguaje Digital</w:t>
      </w:r>
      <w:r w:rsidR="00785169">
        <w:rPr>
          <w:rFonts w:ascii="Arial" w:hAnsi="Arial" w:cs="Arial"/>
          <w:b/>
          <w:bCs/>
        </w:rPr>
        <w:t xml:space="preserve"> -</w:t>
      </w:r>
      <w:r w:rsidR="00785169">
        <w:rPr>
          <w:rFonts w:ascii="Arial" w:hAnsi="Arial" w:cs="Arial"/>
          <w:i/>
          <w:iCs/>
        </w:rPr>
        <w:t xml:space="preserve"> </w:t>
      </w:r>
      <w:r w:rsidRPr="00785169">
        <w:rPr>
          <w:rFonts w:ascii="Arial" w:hAnsi="Arial" w:cs="Arial"/>
          <w:i/>
          <w:iCs/>
        </w:rPr>
        <w:t xml:space="preserve">1° año – Módulo - 6hs cátedra </w:t>
      </w:r>
      <w:r w:rsidR="00F47002">
        <w:rPr>
          <w:rFonts w:ascii="Arial" w:hAnsi="Arial" w:cs="Arial"/>
          <w:i/>
          <w:iCs/>
        </w:rPr>
        <w:t>–</w:t>
      </w:r>
      <w:r w:rsidRPr="00785169">
        <w:rPr>
          <w:rFonts w:ascii="Arial" w:hAnsi="Arial" w:cs="Arial"/>
          <w:i/>
          <w:iCs/>
        </w:rPr>
        <w:t xml:space="preserve"> Anual</w:t>
      </w:r>
    </w:p>
    <w:p w14:paraId="4FBB51CE" w14:textId="77777777" w:rsidR="002D4E55" w:rsidRDefault="002D4E55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792E6ABE" w14:textId="61C7F97E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04C1E726" w14:textId="05842AB8" w:rsidR="002543DB" w:rsidRPr="002D4E55" w:rsidRDefault="002D4E55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D4E55">
        <w:rPr>
          <w:rFonts w:ascii="Arial" w:hAnsi="Arial" w:cs="Arial"/>
          <w:b/>
          <w:bCs/>
          <w:i/>
          <w:iCs/>
          <w:sz w:val="18"/>
          <w:szCs w:val="18"/>
        </w:rPr>
        <w:t>ORSON WELLES</w:t>
      </w:r>
    </w:p>
    <w:p w14:paraId="4D13519A" w14:textId="603E2F6A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815"/>
        <w:jc w:val="both"/>
        <w:rPr>
          <w:rFonts w:ascii="Arial" w:hAnsi="Arial" w:cs="Arial"/>
          <w:b/>
          <w:bCs/>
        </w:rPr>
      </w:pPr>
    </w:p>
    <w:p w14:paraId="4CADDEB5" w14:textId="77777777" w:rsidR="002D4E55" w:rsidRPr="00F47002" w:rsidRDefault="002D4E55" w:rsidP="002543DB">
      <w:pPr>
        <w:pStyle w:val="Prrafodelista"/>
        <w:autoSpaceDE w:val="0"/>
        <w:autoSpaceDN w:val="0"/>
        <w:adjustRightInd w:val="0"/>
        <w:spacing w:after="0" w:line="240" w:lineRule="auto"/>
        <w:ind w:left="1815"/>
        <w:jc w:val="both"/>
        <w:rPr>
          <w:rFonts w:ascii="Arial" w:hAnsi="Arial" w:cs="Arial"/>
          <w:b/>
          <w:bCs/>
        </w:rPr>
      </w:pPr>
    </w:p>
    <w:p w14:paraId="2FAB4806" w14:textId="1DCD547B" w:rsidR="00F47002" w:rsidRPr="002543DB" w:rsidRDefault="00C4504B" w:rsidP="00F4700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7002">
        <w:rPr>
          <w:rFonts w:ascii="Arial" w:hAnsi="Arial" w:cs="Arial"/>
          <w:b/>
          <w:bCs/>
        </w:rPr>
        <w:t>Géneros Radiales y Televisivos</w:t>
      </w:r>
      <w:r w:rsidR="00F47002">
        <w:rPr>
          <w:rFonts w:ascii="Arial" w:hAnsi="Arial" w:cs="Arial"/>
          <w:b/>
          <w:bCs/>
        </w:rPr>
        <w:t xml:space="preserve"> -</w:t>
      </w:r>
      <w:r w:rsidR="00F47002">
        <w:rPr>
          <w:rFonts w:ascii="Arial" w:hAnsi="Arial" w:cs="Arial"/>
          <w:i/>
          <w:iCs/>
        </w:rPr>
        <w:t xml:space="preserve"> </w:t>
      </w:r>
      <w:r w:rsidRPr="00F47002">
        <w:rPr>
          <w:rFonts w:ascii="Arial" w:hAnsi="Arial" w:cs="Arial"/>
          <w:i/>
          <w:iCs/>
        </w:rPr>
        <w:t xml:space="preserve">1° año - Módulo - 3hs cátedra </w:t>
      </w:r>
      <w:r w:rsidR="00F47002">
        <w:rPr>
          <w:rFonts w:ascii="Arial" w:hAnsi="Arial" w:cs="Arial"/>
          <w:i/>
          <w:iCs/>
        </w:rPr>
        <w:t>–</w:t>
      </w:r>
      <w:r w:rsidRPr="00F47002">
        <w:rPr>
          <w:rFonts w:ascii="Arial" w:hAnsi="Arial" w:cs="Arial"/>
          <w:i/>
          <w:iCs/>
        </w:rPr>
        <w:t xml:space="preserve"> Anual</w:t>
      </w:r>
    </w:p>
    <w:p w14:paraId="3A7FB963" w14:textId="77777777" w:rsidR="002D4E55" w:rsidRDefault="002D4E55" w:rsidP="002D4E55">
      <w:pPr>
        <w:pStyle w:val="Prrafodelista"/>
        <w:autoSpaceDE w:val="0"/>
        <w:autoSpaceDN w:val="0"/>
        <w:adjustRightInd w:val="0"/>
        <w:spacing w:after="0" w:line="240" w:lineRule="auto"/>
        <w:ind w:left="1815"/>
        <w:jc w:val="both"/>
        <w:rPr>
          <w:rFonts w:ascii="Arial" w:hAnsi="Arial" w:cs="Arial"/>
          <w:b/>
          <w:bCs/>
          <w:color w:val="0070C0"/>
        </w:rPr>
      </w:pPr>
    </w:p>
    <w:p w14:paraId="41490313" w14:textId="4AD3CD81" w:rsidR="002D4E55" w:rsidRPr="00CF7FEC" w:rsidRDefault="002D4E55" w:rsidP="002D4E55">
      <w:pPr>
        <w:pStyle w:val="Prrafodelista"/>
        <w:autoSpaceDE w:val="0"/>
        <w:autoSpaceDN w:val="0"/>
        <w:adjustRightInd w:val="0"/>
        <w:spacing w:after="0" w:line="240" w:lineRule="auto"/>
        <w:ind w:left="1815"/>
        <w:jc w:val="both"/>
        <w:rPr>
          <w:rFonts w:ascii="Arial" w:hAnsi="Arial" w:cs="Arial"/>
          <w:b/>
          <w:bCs/>
          <w:color w:val="0070C0"/>
        </w:rPr>
      </w:pPr>
      <w:r w:rsidRPr="00CF7FEC">
        <w:rPr>
          <w:rFonts w:ascii="Arial" w:hAnsi="Arial" w:cs="Arial"/>
          <w:b/>
          <w:bCs/>
          <w:color w:val="0070C0"/>
        </w:rPr>
        <w:t>Sin inscriptos</w:t>
      </w:r>
    </w:p>
    <w:p w14:paraId="692EA495" w14:textId="4545A07E" w:rsidR="002543DB" w:rsidRPr="00F47002" w:rsidRDefault="002D4E55" w:rsidP="002543DB">
      <w:pPr>
        <w:pStyle w:val="Prrafodelista"/>
        <w:autoSpaceDE w:val="0"/>
        <w:autoSpaceDN w:val="0"/>
        <w:adjustRightInd w:val="0"/>
        <w:spacing w:after="0" w:line="240" w:lineRule="auto"/>
        <w:ind w:left="18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129C5981" w14:textId="706EEE24" w:rsidR="00F47002" w:rsidRPr="002543DB" w:rsidRDefault="00C4504B" w:rsidP="00F4700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7002">
        <w:rPr>
          <w:rFonts w:ascii="Arial" w:hAnsi="Arial" w:cs="Arial"/>
          <w:b/>
          <w:bCs/>
        </w:rPr>
        <w:t>Introducción a los Multimedios</w:t>
      </w:r>
      <w:r w:rsidR="00F47002">
        <w:rPr>
          <w:rFonts w:ascii="Arial" w:hAnsi="Arial" w:cs="Arial"/>
          <w:b/>
          <w:bCs/>
        </w:rPr>
        <w:t xml:space="preserve"> -</w:t>
      </w:r>
      <w:r w:rsidRPr="00F47002">
        <w:rPr>
          <w:rFonts w:ascii="Arial" w:hAnsi="Arial" w:cs="Arial"/>
          <w:i/>
          <w:iCs/>
        </w:rPr>
        <w:t xml:space="preserve">1° año - Módulo - 6hs cátedra </w:t>
      </w:r>
      <w:r w:rsidR="00F47002">
        <w:rPr>
          <w:rFonts w:ascii="Arial" w:hAnsi="Arial" w:cs="Arial"/>
          <w:i/>
          <w:iCs/>
        </w:rPr>
        <w:t>–</w:t>
      </w:r>
      <w:r w:rsidRPr="00F47002">
        <w:rPr>
          <w:rFonts w:ascii="Arial" w:hAnsi="Arial" w:cs="Arial"/>
          <w:i/>
          <w:iCs/>
        </w:rPr>
        <w:t xml:space="preserve"> Anual</w:t>
      </w:r>
    </w:p>
    <w:p w14:paraId="6AB2CA6B" w14:textId="50F7D78A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815"/>
        <w:jc w:val="both"/>
        <w:rPr>
          <w:rFonts w:ascii="Arial" w:hAnsi="Arial" w:cs="Arial"/>
          <w:b/>
          <w:bCs/>
        </w:rPr>
      </w:pPr>
    </w:p>
    <w:p w14:paraId="696611F7" w14:textId="2231CD47" w:rsidR="002D4E55" w:rsidRPr="00CF7FEC" w:rsidRDefault="002D4E55" w:rsidP="002D4E55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</w:t>
      </w:r>
      <w:r w:rsidRPr="00CF7FEC">
        <w:rPr>
          <w:rFonts w:ascii="Arial" w:hAnsi="Arial" w:cs="Arial"/>
          <w:b/>
          <w:bCs/>
          <w:color w:val="0070C0"/>
        </w:rPr>
        <w:t>Sin inscriptos</w:t>
      </w:r>
    </w:p>
    <w:p w14:paraId="4F14BB66" w14:textId="77777777" w:rsidR="002D4E55" w:rsidRPr="00F47002" w:rsidRDefault="002D4E55" w:rsidP="002543DB">
      <w:pPr>
        <w:pStyle w:val="Prrafodelista"/>
        <w:autoSpaceDE w:val="0"/>
        <w:autoSpaceDN w:val="0"/>
        <w:adjustRightInd w:val="0"/>
        <w:spacing w:after="0" w:line="240" w:lineRule="auto"/>
        <w:ind w:left="1815"/>
        <w:jc w:val="both"/>
        <w:rPr>
          <w:rFonts w:ascii="Arial" w:hAnsi="Arial" w:cs="Arial"/>
          <w:b/>
          <w:bCs/>
        </w:rPr>
      </w:pPr>
    </w:p>
    <w:p w14:paraId="134FDC01" w14:textId="196C9557" w:rsidR="00C4504B" w:rsidRPr="002543DB" w:rsidRDefault="00C4504B" w:rsidP="00F4700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7002">
        <w:rPr>
          <w:rFonts w:ascii="Arial" w:hAnsi="Arial" w:cs="Arial"/>
          <w:b/>
          <w:bCs/>
        </w:rPr>
        <w:t>Realización Audiovisual</w:t>
      </w:r>
      <w:r w:rsidR="00F47002">
        <w:rPr>
          <w:rFonts w:ascii="Arial" w:hAnsi="Arial" w:cs="Arial"/>
          <w:b/>
          <w:bCs/>
        </w:rPr>
        <w:t xml:space="preserve"> -</w:t>
      </w:r>
      <w:r w:rsidR="00F47002">
        <w:rPr>
          <w:rFonts w:ascii="Arial" w:hAnsi="Arial" w:cs="Arial"/>
          <w:i/>
          <w:iCs/>
        </w:rPr>
        <w:t xml:space="preserve"> </w:t>
      </w:r>
      <w:r w:rsidRPr="00F47002">
        <w:rPr>
          <w:rFonts w:ascii="Arial" w:hAnsi="Arial" w:cs="Arial"/>
          <w:i/>
          <w:iCs/>
        </w:rPr>
        <w:t xml:space="preserve">1° año - Módulo - 6hs cátedra </w:t>
      </w:r>
      <w:r w:rsidR="002543DB">
        <w:rPr>
          <w:rFonts w:ascii="Arial" w:hAnsi="Arial" w:cs="Arial"/>
          <w:i/>
          <w:iCs/>
        </w:rPr>
        <w:t>–</w:t>
      </w:r>
      <w:r w:rsidRPr="00F47002">
        <w:rPr>
          <w:rFonts w:ascii="Arial" w:hAnsi="Arial" w:cs="Arial"/>
          <w:i/>
          <w:iCs/>
        </w:rPr>
        <w:t xml:space="preserve"> Anual</w:t>
      </w:r>
    </w:p>
    <w:p w14:paraId="2FA611D7" w14:textId="77777777" w:rsidR="002D4E55" w:rsidRDefault="002D4E55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</w:p>
    <w:p w14:paraId="7AB13B08" w14:textId="4CC9B2D8" w:rsidR="002543DB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ónimo:</w:t>
      </w:r>
    </w:p>
    <w:p w14:paraId="7C329345" w14:textId="364020F6" w:rsidR="002543DB" w:rsidRPr="002D4E55" w:rsidRDefault="002D4E55" w:rsidP="002543D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D4E55">
        <w:rPr>
          <w:rFonts w:ascii="Arial" w:hAnsi="Arial" w:cs="Arial"/>
          <w:b/>
          <w:bCs/>
          <w:i/>
          <w:iCs/>
          <w:sz w:val="18"/>
          <w:szCs w:val="18"/>
        </w:rPr>
        <w:t>AQUÍ Y AHORA</w:t>
      </w:r>
    </w:p>
    <w:p w14:paraId="32CEA2DD" w14:textId="77777777" w:rsidR="002543DB" w:rsidRPr="00F47002" w:rsidRDefault="002543DB" w:rsidP="002543DB">
      <w:pPr>
        <w:pStyle w:val="Prrafodelista"/>
        <w:autoSpaceDE w:val="0"/>
        <w:autoSpaceDN w:val="0"/>
        <w:adjustRightInd w:val="0"/>
        <w:spacing w:after="0" w:line="240" w:lineRule="auto"/>
        <w:ind w:left="1815"/>
        <w:jc w:val="both"/>
        <w:rPr>
          <w:rFonts w:ascii="Arial" w:hAnsi="Arial" w:cs="Arial"/>
          <w:b/>
          <w:bCs/>
        </w:rPr>
      </w:pPr>
    </w:p>
    <w:p w14:paraId="75BC1EA7" w14:textId="77777777" w:rsidR="00B23E23" w:rsidRDefault="00B23E23" w:rsidP="00F47002">
      <w:pPr>
        <w:spacing w:before="120" w:after="120"/>
        <w:jc w:val="both"/>
        <w:rPr>
          <w:rFonts w:ascii="Arial" w:eastAsia="Calibri" w:hAnsi="Arial" w:cs="Arial"/>
          <w:b/>
          <w:bCs/>
          <w:lang w:val="es-ES"/>
        </w:rPr>
      </w:pPr>
    </w:p>
    <w:p w14:paraId="1B90DB86" w14:textId="263DB315" w:rsidR="000E01EC" w:rsidRPr="00B152E1" w:rsidRDefault="00F47002" w:rsidP="00F47002">
      <w:pPr>
        <w:jc w:val="both"/>
      </w:pPr>
      <w:r>
        <w:rPr>
          <w:rFonts w:ascii="Arial" w:hAnsi="Arial" w:cs="Arial"/>
          <w:iCs/>
          <w:color w:val="000000"/>
        </w:rPr>
        <w:t xml:space="preserve">Siendo las 22 hs., </w:t>
      </w:r>
      <w:r w:rsidRPr="00374058">
        <w:rPr>
          <w:rFonts w:ascii="Arial" w:hAnsi="Arial" w:cs="Arial"/>
          <w:iCs/>
          <w:color w:val="000000"/>
        </w:rPr>
        <w:t>se da por finalizada el acta.</w:t>
      </w:r>
    </w:p>
    <w:sectPr w:rsidR="000E01EC" w:rsidRPr="00B152E1" w:rsidSect="00B152E1">
      <w:headerReference w:type="default" r:id="rId8"/>
      <w:footerReference w:type="default" r:id="rId9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38A9" w14:textId="77777777" w:rsidR="008637C5" w:rsidRDefault="008637C5" w:rsidP="00161811">
      <w:pPr>
        <w:spacing w:after="0" w:line="240" w:lineRule="auto"/>
      </w:pPr>
      <w:r>
        <w:separator/>
      </w:r>
    </w:p>
  </w:endnote>
  <w:endnote w:type="continuationSeparator" w:id="0">
    <w:p w14:paraId="37495FE2" w14:textId="77777777" w:rsidR="008637C5" w:rsidRDefault="008637C5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</w:t>
    </w:r>
    <w:proofErr w:type="gramStart"/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Mayo</w:t>
    </w:r>
    <w:proofErr w:type="gramEnd"/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8E36" w14:textId="77777777" w:rsidR="008637C5" w:rsidRDefault="008637C5" w:rsidP="00161811">
      <w:pPr>
        <w:spacing w:after="0" w:line="240" w:lineRule="auto"/>
      </w:pPr>
      <w:r>
        <w:separator/>
      </w:r>
    </w:p>
  </w:footnote>
  <w:footnote w:type="continuationSeparator" w:id="0">
    <w:p w14:paraId="55C86F85" w14:textId="77777777" w:rsidR="008637C5" w:rsidRDefault="008637C5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 xml:space="preserve">Instituto Superior de Formación Docente </w:t>
    </w:r>
    <w:proofErr w:type="spellStart"/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Nº</w:t>
    </w:r>
    <w:proofErr w:type="spellEnd"/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 xml:space="preserve">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25pt;height:11.25pt" o:bullet="t">
        <v:imagedata r:id="rId1" o:title="mso96CE"/>
      </v:shape>
    </w:pict>
  </w:numPicBullet>
  <w:abstractNum w:abstractNumId="0" w15:restartNumberingAfterBreak="0">
    <w:nsid w:val="28C134B4"/>
    <w:multiLevelType w:val="hybridMultilevel"/>
    <w:tmpl w:val="1338D01A"/>
    <w:lvl w:ilvl="0" w:tplc="2C0A0007">
      <w:start w:val="1"/>
      <w:numFmt w:val="bullet"/>
      <w:lvlText w:val=""/>
      <w:lvlPicBulletId w:val="0"/>
      <w:lvlJc w:val="left"/>
      <w:pPr>
        <w:ind w:left="18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2F726EF3"/>
    <w:multiLevelType w:val="hybridMultilevel"/>
    <w:tmpl w:val="6D20CDF6"/>
    <w:lvl w:ilvl="0" w:tplc="2C0A0007">
      <w:start w:val="1"/>
      <w:numFmt w:val="bullet"/>
      <w:lvlText w:val=""/>
      <w:lvlPicBulletId w:val="0"/>
      <w:lvlJc w:val="left"/>
      <w:pPr>
        <w:ind w:left="18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30BE248E"/>
    <w:multiLevelType w:val="hybridMultilevel"/>
    <w:tmpl w:val="6BBED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409"/>
    <w:multiLevelType w:val="hybridMultilevel"/>
    <w:tmpl w:val="8CE0D6AA"/>
    <w:lvl w:ilvl="0" w:tplc="2C0A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B470F"/>
    <w:multiLevelType w:val="hybridMultilevel"/>
    <w:tmpl w:val="D0CCD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D6723"/>
    <w:multiLevelType w:val="multilevel"/>
    <w:tmpl w:val="EDA8D40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D30269"/>
    <w:multiLevelType w:val="hybridMultilevel"/>
    <w:tmpl w:val="5EC2C4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B4127"/>
    <w:multiLevelType w:val="hybridMultilevel"/>
    <w:tmpl w:val="988A5BD0"/>
    <w:lvl w:ilvl="0" w:tplc="9350D630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65616442">
    <w:abstractNumId w:val="2"/>
  </w:num>
  <w:num w:numId="2" w16cid:durableId="350424983">
    <w:abstractNumId w:val="4"/>
  </w:num>
  <w:num w:numId="3" w16cid:durableId="875585553">
    <w:abstractNumId w:val="8"/>
  </w:num>
  <w:num w:numId="4" w16cid:durableId="1284267935">
    <w:abstractNumId w:val="5"/>
  </w:num>
  <w:num w:numId="5" w16cid:durableId="2117093447">
    <w:abstractNumId w:val="6"/>
  </w:num>
  <w:num w:numId="6" w16cid:durableId="1860776641">
    <w:abstractNumId w:val="7"/>
  </w:num>
  <w:num w:numId="7" w16cid:durableId="1355500603">
    <w:abstractNumId w:val="3"/>
  </w:num>
  <w:num w:numId="8" w16cid:durableId="1469935020">
    <w:abstractNumId w:val="0"/>
  </w:num>
  <w:num w:numId="9" w16cid:durableId="1361933560">
    <w:abstractNumId w:val="1"/>
  </w:num>
  <w:num w:numId="10" w16cid:durableId="1342703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11"/>
    <w:rsid w:val="00001AD7"/>
    <w:rsid w:val="00027FBC"/>
    <w:rsid w:val="00051B25"/>
    <w:rsid w:val="00080A0C"/>
    <w:rsid w:val="00087438"/>
    <w:rsid w:val="0009508C"/>
    <w:rsid w:val="000C17FE"/>
    <w:rsid w:val="000D67A1"/>
    <w:rsid w:val="000E01EC"/>
    <w:rsid w:val="000F4BD2"/>
    <w:rsid w:val="00161811"/>
    <w:rsid w:val="00163DB3"/>
    <w:rsid w:val="00172BEB"/>
    <w:rsid w:val="001E4022"/>
    <w:rsid w:val="001E6FFB"/>
    <w:rsid w:val="00204FB5"/>
    <w:rsid w:val="002115A6"/>
    <w:rsid w:val="002146B9"/>
    <w:rsid w:val="00216C96"/>
    <w:rsid w:val="00251601"/>
    <w:rsid w:val="002543DB"/>
    <w:rsid w:val="002844BA"/>
    <w:rsid w:val="002D4E55"/>
    <w:rsid w:val="00307367"/>
    <w:rsid w:val="0033356B"/>
    <w:rsid w:val="0034095F"/>
    <w:rsid w:val="0035021A"/>
    <w:rsid w:val="003B2C0A"/>
    <w:rsid w:val="003C2338"/>
    <w:rsid w:val="003C7A82"/>
    <w:rsid w:val="004278B1"/>
    <w:rsid w:val="004346D6"/>
    <w:rsid w:val="004440B0"/>
    <w:rsid w:val="004522BF"/>
    <w:rsid w:val="00457163"/>
    <w:rsid w:val="00465F7C"/>
    <w:rsid w:val="004958F1"/>
    <w:rsid w:val="004F4A35"/>
    <w:rsid w:val="00506608"/>
    <w:rsid w:val="00514BAD"/>
    <w:rsid w:val="00526A3C"/>
    <w:rsid w:val="00561542"/>
    <w:rsid w:val="0056202C"/>
    <w:rsid w:val="00566F32"/>
    <w:rsid w:val="005E108E"/>
    <w:rsid w:val="005E3156"/>
    <w:rsid w:val="00624FBC"/>
    <w:rsid w:val="006306C9"/>
    <w:rsid w:val="00645D03"/>
    <w:rsid w:val="00676342"/>
    <w:rsid w:val="006C3DD8"/>
    <w:rsid w:val="00764A09"/>
    <w:rsid w:val="00785169"/>
    <w:rsid w:val="007912A0"/>
    <w:rsid w:val="007C1BBB"/>
    <w:rsid w:val="007C7453"/>
    <w:rsid w:val="007D04B6"/>
    <w:rsid w:val="00807D51"/>
    <w:rsid w:val="00855F0E"/>
    <w:rsid w:val="008637C5"/>
    <w:rsid w:val="00866CDA"/>
    <w:rsid w:val="00883094"/>
    <w:rsid w:val="008972C2"/>
    <w:rsid w:val="008F6449"/>
    <w:rsid w:val="00916EFC"/>
    <w:rsid w:val="009B4E7C"/>
    <w:rsid w:val="009C75E7"/>
    <w:rsid w:val="009E0196"/>
    <w:rsid w:val="00A64817"/>
    <w:rsid w:val="00B06FED"/>
    <w:rsid w:val="00B15270"/>
    <w:rsid w:val="00B152E1"/>
    <w:rsid w:val="00B23E23"/>
    <w:rsid w:val="00B76077"/>
    <w:rsid w:val="00B83809"/>
    <w:rsid w:val="00BA110D"/>
    <w:rsid w:val="00BE0ED8"/>
    <w:rsid w:val="00C35B97"/>
    <w:rsid w:val="00C4504B"/>
    <w:rsid w:val="00CB7006"/>
    <w:rsid w:val="00CE7965"/>
    <w:rsid w:val="00CF7FEC"/>
    <w:rsid w:val="00D13912"/>
    <w:rsid w:val="00D23E24"/>
    <w:rsid w:val="00D250F1"/>
    <w:rsid w:val="00D27794"/>
    <w:rsid w:val="00D84D99"/>
    <w:rsid w:val="00D8710A"/>
    <w:rsid w:val="00D95384"/>
    <w:rsid w:val="00DD05FC"/>
    <w:rsid w:val="00E571E6"/>
    <w:rsid w:val="00E67684"/>
    <w:rsid w:val="00E82002"/>
    <w:rsid w:val="00EA66EC"/>
    <w:rsid w:val="00EB4A16"/>
    <w:rsid w:val="00ED3A47"/>
    <w:rsid w:val="00ED62BF"/>
    <w:rsid w:val="00EE674C"/>
    <w:rsid w:val="00F26375"/>
    <w:rsid w:val="00F4238F"/>
    <w:rsid w:val="00F42D79"/>
    <w:rsid w:val="00F47002"/>
    <w:rsid w:val="00FB7AA3"/>
    <w:rsid w:val="00FB7AD4"/>
    <w:rsid w:val="00FD469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544D-2910-4DCE-B06F-CE51E0FD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Marta Adam</cp:lastModifiedBy>
  <cp:revision>44</cp:revision>
  <cp:lastPrinted>2022-06-02T14:23:00Z</cp:lastPrinted>
  <dcterms:created xsi:type="dcterms:W3CDTF">2022-07-03T14:53:00Z</dcterms:created>
  <dcterms:modified xsi:type="dcterms:W3CDTF">2023-03-10T16:55:00Z</dcterms:modified>
</cp:coreProperties>
</file>